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9c644d51853a_add_correct_split_colum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full_pipeline_from_cod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mp_test_enric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temp_test_hr_zon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mp_test_hr_zo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mp_test_ingest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mp_test_store_athlete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.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9c644d51853a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9c644d51853a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BOOLEAN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'splits', 'split',</w:t>
        <w:br/>
      </w:r>
      <w:r>
        <w:rPr>
          <w:rFonts w:ascii="Consolas" w:hAnsi="Consolas" w:eastAsia="Consolas"/>
          <w:color w:val="333333"/>
          <w:sz w:val="18"/>
        </w:rPr>
        <w:t xml:space="preserve">               existing_type=sa.Boolean(),</w:t>
        <w:br/>
      </w:r>
      <w:r>
        <w:rPr>
          <w:rFonts w:ascii="Consolas" w:hAnsi="Consolas" w:eastAsia="Consolas"/>
          <w:color w:val="333333"/>
          <w:sz w:val="18"/>
        </w:rPr>
        <w:t xml:space="preserve">               type_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       existing_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9c644d51853a_add_correct_split_colum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Change split column to Inte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9c644d51853a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XX:XX:XX.XXX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 = '9c644d51853a'</w:t>
        <w:br/>
      </w:r>
      <w:r>
        <w:rPr>
          <w:rFonts w:ascii="Consolas" w:hAnsi="Consolas" w:eastAsia="Consolas"/>
          <w:color w:val="333333"/>
          <w:sz w:val="18"/>
        </w:rPr>
        <w:t>down_revision = '475a80332c46'</w:t>
        <w:br/>
      </w:r>
      <w:r>
        <w:rPr>
          <w:rFonts w:ascii="Consolas" w:hAnsi="Consolas" w:eastAsia="Consolas"/>
          <w:color w:val="333333"/>
          <w:sz w:val="18"/>
        </w:rPr>
        <w:t>branch_labels = None</w:t>
        <w:br/>
      </w:r>
      <w:r>
        <w:rPr>
          <w:rFonts w:ascii="Consolas" w:hAnsi="Consolas" w:eastAsia="Consolas"/>
          <w:color w:val="333333"/>
          <w:sz w:val="18"/>
        </w:rPr>
        <w:t>depends_on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:</w:t>
        <w:br/>
      </w:r>
      <w:r>
        <w:rPr>
          <w:rFonts w:ascii="Consolas" w:hAnsi="Consolas" w:eastAsia="Consolas"/>
          <w:color w:val="333333"/>
          <w:sz w:val="18"/>
        </w:rPr>
        <w:t xml:space="preserve">    # Drop the existing split column (if Boolean) and re-add as Integer</w:t>
        <w:br/>
      </w:r>
      <w:r>
        <w:rPr>
          <w:rFonts w:ascii="Consolas" w:hAnsi="Consolas" w:eastAsia="Consolas"/>
          <w:color w:val="333333"/>
          <w:sz w:val="18"/>
        </w:rPr>
        <w:t xml:space="preserve">    with op.batch_alter_table('splits') as batch_op:</w:t>
        <w:br/>
      </w:r>
      <w:r>
        <w:rPr>
          <w:rFonts w:ascii="Consolas" w:hAnsi="Consolas" w:eastAsia="Consolas"/>
          <w:color w:val="333333"/>
          <w:sz w:val="18"/>
        </w:rPr>
        <w:t xml:space="preserve">        batch_op.drop_column('split')</w:t>
        <w:br/>
      </w:r>
      <w:r>
        <w:rPr>
          <w:rFonts w:ascii="Consolas" w:hAnsi="Consolas" w:eastAsia="Consolas"/>
          <w:color w:val="333333"/>
          <w:sz w:val="18"/>
        </w:rPr>
        <w:t xml:space="preserve">        batch_op.add_column(sa.Column('split', sa.Integer(), nullable=True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:</w:t>
        <w:br/>
      </w:r>
      <w:r>
        <w:rPr>
          <w:rFonts w:ascii="Consolas" w:hAnsi="Consolas" w:eastAsia="Consolas"/>
          <w:color w:val="333333"/>
          <w:sz w:val="18"/>
        </w:rPr>
        <w:t xml:space="preserve">    # Revert to Boolean type if downgrading</w:t>
        <w:br/>
      </w:r>
      <w:r>
        <w:rPr>
          <w:rFonts w:ascii="Consolas" w:hAnsi="Consolas" w:eastAsia="Consolas"/>
          <w:color w:val="333333"/>
          <w:sz w:val="18"/>
        </w:rPr>
        <w:t xml:space="preserve">    with op.batch_alter_table('splits') as batch_op:</w:t>
        <w:br/>
      </w:r>
      <w:r>
        <w:rPr>
          <w:rFonts w:ascii="Consolas" w:hAnsi="Consolas" w:eastAsia="Consolas"/>
          <w:color w:val="333333"/>
          <w:sz w:val="18"/>
        </w:rPr>
        <w:t xml:space="preserve">        batch_op.drop_column('split')</w:t>
        <w:br/>
      </w:r>
      <w:r>
        <w:rPr>
          <w:rFonts w:ascii="Consolas" w:hAnsi="Consolas" w:eastAsia="Consolas"/>
          <w:color w:val="333333"/>
          <w:sz w:val="18"/>
        </w:rPr>
        <w:t xml:space="preserve">        batch_op.add_column(sa.Column('split', sa.Boolean(), nullable=True))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Fetch a single activity by its 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cripts\temp_test_enric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DEBU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db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                # Replace with the correct athlete ID if different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48164816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🧪 Running enrichment for splits...")</w:t>
        <w:br/>
      </w:r>
      <w:r>
        <w:rPr>
          <w:rFonts w:ascii="Consolas" w:hAnsi="Consolas" w:eastAsia="Consolas"/>
          <w:color w:val="333333"/>
          <w:sz w:val="18"/>
        </w:rPr>
        <w:t xml:space="preserve">        success = enrich_one_activity_with_refresh(db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if succes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Enrichment completed successfully.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⚠️ Enrichment did not complete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Error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db.clos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🛑 DB session closed.")</w:t>
        <w:br/>
      </w:r>
    </w:p>
    <w:p>
      <w:pPr>
        <w:pStyle w:val="Heading3"/>
      </w:pPr>
      <w:r>
        <w:t>📄 src\scripts\temp_test_hr_zo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, help="Athlete I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required=True, help="Activity ID to test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🧪 Test started")</w:t>
        <w:br/>
      </w:r>
      <w:r>
        <w:rPr>
          <w:rFonts w:ascii="Consolas" w:hAnsi="Consolas" w:eastAsia="Consolas"/>
          <w:color w:val="333333"/>
          <w:sz w:val="18"/>
        </w:rPr>
        <w:t xml:space="preserve">    print(f"🔎 Fetching activity {args.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enrich_one_activity_with_refresh(session, args.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ment result for activity {args.activity_id}: {result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🛑 DB session clos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temp_test_ingest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mp_test_ingest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if len(sys.argv) != 2:</w:t>
        <w:br/>
      </w:r>
      <w:r>
        <w:rPr>
          <w:rFonts w:ascii="Consolas" w:hAnsi="Consolas" w:eastAsia="Consolas"/>
          <w:color w:val="333333"/>
          <w:sz w:val="18"/>
        </w:rPr>
        <w:t xml:space="preserve">        print("Usage: python -m src.scripts.temp_test_ingest_activities &lt;ATHLETE_ID&gt;")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int(sys.argv[1]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ount = service.ingest_recent(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ynced {count} activiti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Failed to ingest activities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temp_test_store_athlete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temp_test_store_athlete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if len(sys.argv) != 2:</w:t>
        <w:br/>
      </w:r>
      <w:r>
        <w:rPr>
          <w:rFonts w:ascii="Consolas" w:hAnsi="Consolas" w:eastAsia="Consolas"/>
          <w:color w:val="333333"/>
          <w:sz w:val="18"/>
        </w:rPr>
        <w:t xml:space="preserve">        print("Usage: python -m src.scripts.store_athlete_token &lt;OAUTH_CODE&gt;")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de = sys.argv[1]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Athlete stored with ID: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Failed to store athlete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, meters_to_miles, mps_to_min_per_mile, format_seconds_to_h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📊 streams sample: distances={len(streams.get('distance', []))}, times={len(streams.get('time', [])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🔍 name: {activity_json.get('name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treams keys: {list(streams.keys())}")</w:t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--&gt; splits built: {splits}"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conv_data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conv_data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conv_data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conv_data["elevation"]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conv_data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conv_data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"⚠️ Total HR zone time is zero — returning zeros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treams keys: {list(streams.keys())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amples: distances={len(distances)}, times={len(times)}, paces={len(paces)}, hrs={len(hr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    start_index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    if d &gt;= mile_index * mile_threshold or i == len(distances) - 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lt;= start_index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  # skip inval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pace_slice = paces[start_index:i + 1] if paces else []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slice = hrs[start_index:i + 1] if hrs else [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_slice = times[start_index:i + 1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if not time_slic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time = time_slice[-1] - time_slice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speed = sum(pace_slice) / len(pace_slice) if pace_slice else 0.0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hr = sum(hr_slice) / len(hr_slice) if hr_slice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max(pace_slice) if pace_slice else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plit_distance = d - distances[start_index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spli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heartrate": segment_h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**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distance": spli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elapsed_time": segment_tim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&gt; splits built: {len(splits)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rror while building splits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max_item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max_items and len(all_activities) &gt;= max_item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max_item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=None):</w:t>
        <w:br/>
      </w:r>
      <w:r>
        <w:rPr>
          <w:rFonts w:ascii="Consolas" w:hAnsi="Consolas" w:eastAsia="Consolas"/>
          <w:color w:val="333333"/>
          <w:sz w:val="18"/>
        </w:rPr>
        <w:t xml:space="preserve">        if key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keys = ["time", "distance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"keys": ",".join(keys),</w:t>
        <w:br/>
      </w:r>
      <w:r>
        <w:rPr>
          <w:rFonts w:ascii="Consolas" w:hAnsi="Consolas" w:eastAsia="Consolas"/>
          <w:color w:val="333333"/>
          <w:sz w:val="18"/>
        </w:rPr>
        <w:t xml:space="preserve">            "key_by_type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, params=params)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ixture alias to match DAO test naming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,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ing based on how it's imported in `activity_service`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hr_zones, mock_get_activity, mock_get_token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